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B84F" w14:textId="77777777" w:rsidR="00D14E0A" w:rsidRDefault="00D14E0A" w:rsidP="00D14E0A">
      <w:pPr>
        <w:ind w:left="3990" w:right="1" w:hanging="1140"/>
      </w:pPr>
    </w:p>
    <w:p w14:paraId="39B0594F" w14:textId="5F6328F4" w:rsidR="00880B5F" w:rsidRDefault="00880B5F" w:rsidP="00880B5F">
      <w:pPr>
        <w:pStyle w:val="Heading1"/>
        <w:numPr>
          <w:ilvl w:val="0"/>
          <w:numId w:val="0"/>
        </w:numPr>
        <w:ind w:right="1"/>
      </w:pPr>
      <w:r>
        <w:t>2026</w:t>
      </w:r>
    </w:p>
    <w:p w14:paraId="5991B7C6" w14:textId="4643FF92" w:rsidR="00880B5F" w:rsidRDefault="00520F9B" w:rsidP="00880B5F">
      <w:pPr>
        <w:pStyle w:val="Heading1"/>
        <w:numPr>
          <w:ilvl w:val="0"/>
          <w:numId w:val="0"/>
        </w:numPr>
        <w:ind w:right="1"/>
      </w:pPr>
      <w:r>
        <w:t xml:space="preserve">Zac Dibble Memorial Scholarship </w:t>
      </w:r>
    </w:p>
    <w:p w14:paraId="0F2CE627" w14:textId="5B0B3F8C" w:rsidR="008E5217" w:rsidRDefault="00520F9B" w:rsidP="00880B5F">
      <w:pPr>
        <w:pStyle w:val="Heading1"/>
        <w:numPr>
          <w:ilvl w:val="0"/>
          <w:numId w:val="0"/>
        </w:numPr>
        <w:ind w:right="1"/>
      </w:pPr>
      <w:r>
        <w:t>For Trade School Bound Students</w:t>
      </w:r>
    </w:p>
    <w:p w14:paraId="48862362" w14:textId="77777777" w:rsidR="008E5217" w:rsidRDefault="00520F9B">
      <w:pPr>
        <w:spacing w:after="350"/>
        <w:ind w:left="-29" w:right="-51" w:firstLine="0"/>
      </w:pPr>
      <w:r>
        <w:rPr>
          <w:noProof/>
          <w:sz w:val="22"/>
        </w:rPr>
        <mc:AlternateContent>
          <mc:Choice Requires="wpg">
            <w:drawing>
              <wp:inline distT="0" distB="0" distL="0" distR="0" wp14:anchorId="00B9FE02" wp14:editId="7A5252C9">
                <wp:extent cx="7010146" cy="12192"/>
                <wp:effectExtent l="0" t="0" r="0" b="0"/>
                <wp:docPr id="1529" name="Group 1529"/>
                <wp:cNvGraphicFramePr/>
                <a:graphic xmlns:a="http://schemas.openxmlformats.org/drawingml/2006/main">
                  <a:graphicData uri="http://schemas.microsoft.com/office/word/2010/wordprocessingGroup">
                    <wpg:wgp>
                      <wpg:cNvGrpSpPr/>
                      <wpg:grpSpPr>
                        <a:xfrm>
                          <a:off x="0" y="0"/>
                          <a:ext cx="7010146" cy="12192"/>
                          <a:chOff x="0" y="0"/>
                          <a:chExt cx="7010146" cy="12192"/>
                        </a:xfrm>
                      </wpg:grpSpPr>
                      <wps:wsp>
                        <wps:cNvPr id="2011" name="Shape 2011"/>
                        <wps:cNvSpPr/>
                        <wps:spPr>
                          <a:xfrm>
                            <a:off x="0" y="0"/>
                            <a:ext cx="7010146" cy="12192"/>
                          </a:xfrm>
                          <a:custGeom>
                            <a:avLst/>
                            <a:gdLst/>
                            <a:ahLst/>
                            <a:cxnLst/>
                            <a:rect l="0" t="0" r="0" b="0"/>
                            <a:pathLst>
                              <a:path w="7010146" h="12192">
                                <a:moveTo>
                                  <a:pt x="0" y="0"/>
                                </a:moveTo>
                                <a:lnTo>
                                  <a:pt x="7010146" y="0"/>
                                </a:lnTo>
                                <a:lnTo>
                                  <a:pt x="701014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2F79CD1" id="Group 1529" o:spid="_x0000_s1026" style="width:552pt;height:.95pt;mso-position-horizontal-relative:char;mso-position-vertical-relative:line" coordsize="701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">
                <v:shape id="Shape 2011" o:spid="_x0000_s1027" style="position:absolute;width:70101;height:121;visibility:visible;mso-wrap-style:square;v-text-anchor:top" coordsize="70101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" path="m,l7010146,r,12192l,12192,,e" fillcolor="#4f81bd" stroked="f" strokeweight="0">
                  <v:stroke miterlimit="83231f" joinstyle="miter"/>
                  <v:path arrowok="t" textboxrect="0,0,7010146,12192"/>
                </v:shape>
                <w10:anchorlock/>
              </v:group>
            </w:pict>
          </mc:Fallback>
        </mc:AlternateContent>
      </w:r>
    </w:p>
    <w:p w14:paraId="5D084FCD" w14:textId="77777777" w:rsidR="008E5217" w:rsidRDefault="00520F9B">
      <w:pPr>
        <w:spacing w:after="221"/>
        <w:ind w:left="0" w:firstLine="0"/>
        <w:jc w:val="right"/>
      </w:pPr>
      <w:r>
        <w:t xml:space="preserve">         Two (2) - $1,000.00 Scholarships </w:t>
      </w:r>
    </w:p>
    <w:p w14:paraId="22EA4637" w14:textId="77777777" w:rsidR="008E5217" w:rsidRDefault="00520F9B">
      <w:pPr>
        <w:spacing w:after="221"/>
        <w:ind w:left="-5" w:right="0"/>
      </w:pPr>
      <w:r>
        <w:rPr>
          <w:b/>
        </w:rPr>
        <w:t>Applicant’s Name</w:t>
      </w:r>
      <w:r>
        <w:t xml:space="preserve">:____________________________________________________________________________ </w:t>
      </w:r>
    </w:p>
    <w:p w14:paraId="10945E30" w14:textId="77777777" w:rsidR="008E5217" w:rsidRDefault="00520F9B">
      <w:pPr>
        <w:spacing w:after="219"/>
        <w:ind w:left="-5" w:right="0"/>
      </w:pPr>
      <w:r>
        <w:rPr>
          <w:b/>
        </w:rPr>
        <w:t>Father or Guardian</w:t>
      </w:r>
      <w:r>
        <w:t xml:space="preserve">:______________________________  </w:t>
      </w:r>
      <w:r>
        <w:rPr>
          <w:b/>
        </w:rPr>
        <w:t>Mother or Guardian</w:t>
      </w:r>
      <w:r>
        <w:t xml:space="preserve">:___________________________ </w:t>
      </w:r>
    </w:p>
    <w:p w14:paraId="26EDFF60" w14:textId="77777777" w:rsidR="008E5217" w:rsidRDefault="00520F9B">
      <w:pPr>
        <w:spacing w:after="222"/>
        <w:ind w:left="-5" w:right="0"/>
      </w:pPr>
      <w:r>
        <w:rPr>
          <w:b/>
        </w:rPr>
        <w:t>Father’s Occupation</w:t>
      </w:r>
      <w:r>
        <w:t xml:space="preserve">:_____________________________  </w:t>
      </w:r>
      <w:r>
        <w:rPr>
          <w:b/>
        </w:rPr>
        <w:t>Mother’s Occupation</w:t>
      </w:r>
      <w:r>
        <w:t xml:space="preserve">:__________________________ </w:t>
      </w:r>
    </w:p>
    <w:p w14:paraId="136AD899" w14:textId="77777777" w:rsidR="008E5217" w:rsidRDefault="00520F9B">
      <w:pPr>
        <w:spacing w:after="221"/>
        <w:ind w:left="-5" w:right="0"/>
      </w:pPr>
      <w:r>
        <w:rPr>
          <w:b/>
        </w:rPr>
        <w:t>Names &amp; Ages of Brothers/ Sisters</w:t>
      </w:r>
      <w:r>
        <w:t xml:space="preserve">:______________________________________________________________ </w:t>
      </w:r>
    </w:p>
    <w:p w14:paraId="05042D71" w14:textId="77777777" w:rsidR="008E5217" w:rsidRDefault="00520F9B">
      <w:pPr>
        <w:spacing w:after="221"/>
        <w:ind w:left="-5" w:right="0"/>
      </w:pPr>
      <w:r>
        <w:rPr>
          <w:b/>
        </w:rPr>
        <w:t>Names of Brothers/Sisters already in college</w:t>
      </w:r>
      <w:r>
        <w:t xml:space="preserve">:______________________________________________________ </w:t>
      </w:r>
    </w:p>
    <w:p w14:paraId="0C5002F3" w14:textId="77777777" w:rsidR="008E5217" w:rsidRDefault="00520F9B">
      <w:pPr>
        <w:spacing w:after="219"/>
        <w:ind w:left="-5" w:right="0"/>
      </w:pPr>
      <w:r>
        <w:rPr>
          <w:b/>
        </w:rPr>
        <w:t>Trade School you have selected</w:t>
      </w:r>
      <w:r>
        <w:t xml:space="preserve">:_____________________________________ </w:t>
      </w:r>
      <w:r>
        <w:rPr>
          <w:b/>
        </w:rPr>
        <w:t>Already accepted?</w:t>
      </w:r>
      <w:r>
        <w:t xml:space="preserve">:___________ </w:t>
      </w:r>
    </w:p>
    <w:p w14:paraId="748DCEE9" w14:textId="77777777" w:rsidR="008E5217" w:rsidRDefault="00520F9B">
      <w:pPr>
        <w:spacing w:after="231" w:line="250" w:lineRule="auto"/>
        <w:ind w:left="-5" w:right="0"/>
      </w:pPr>
      <w:r>
        <w:rPr>
          <w:b/>
        </w:rPr>
        <w:t>Explain briefly what trade you are pursuing and what brought you to that choice</w:t>
      </w:r>
      <w:r>
        <w:t xml:space="preserve">:________________________ </w:t>
      </w:r>
    </w:p>
    <w:p w14:paraId="7F47A80B" w14:textId="77777777" w:rsidR="008E5217" w:rsidRDefault="00520F9B">
      <w:pPr>
        <w:spacing w:after="221"/>
        <w:ind w:left="-5" w:right="0"/>
      </w:pPr>
      <w:r>
        <w:t xml:space="preserve">___________________________________________________________________________________________ </w:t>
      </w:r>
    </w:p>
    <w:p w14:paraId="7B06A14F" w14:textId="77777777" w:rsidR="008E5217" w:rsidRDefault="00520F9B">
      <w:pPr>
        <w:spacing w:after="0" w:line="438" w:lineRule="auto"/>
        <w:ind w:left="-5" w:right="0"/>
      </w:pPr>
      <w:r>
        <w:t xml:space="preserve">___________________________________________________________________________________________ ___________________________________________________________________________________________ </w:t>
      </w:r>
    </w:p>
    <w:p w14:paraId="48674285" w14:textId="77777777" w:rsidR="008E5217" w:rsidRDefault="00520F9B">
      <w:pPr>
        <w:spacing w:after="0"/>
        <w:ind w:left="0" w:right="0" w:firstLine="0"/>
      </w:pPr>
      <w:r>
        <w:rPr>
          <w:b/>
          <w:sz w:val="22"/>
        </w:rPr>
        <w:t>Current GPA</w:t>
      </w:r>
      <w:r>
        <w:rPr>
          <w:sz w:val="22"/>
        </w:rPr>
        <w:t xml:space="preserve"> _________</w:t>
      </w:r>
      <w:r>
        <w:rPr>
          <w:b/>
          <w:sz w:val="22"/>
        </w:rPr>
        <w:t>/5.0   Rank</w:t>
      </w:r>
      <w:r>
        <w:rPr>
          <w:sz w:val="22"/>
        </w:rPr>
        <w:t>___________</w:t>
      </w:r>
      <w:r>
        <w:rPr>
          <w:b/>
          <w:sz w:val="22"/>
        </w:rPr>
        <w:t xml:space="preserve">   Out of </w:t>
      </w:r>
      <w:r>
        <w:rPr>
          <w:sz w:val="22"/>
        </w:rPr>
        <w:t xml:space="preserve">___________ </w:t>
      </w:r>
    </w:p>
    <w:p w14:paraId="3C6FB4AB" w14:textId="77777777" w:rsidR="008E5217" w:rsidRDefault="00520F9B">
      <w:pPr>
        <w:spacing w:after="0"/>
        <w:ind w:left="0" w:right="0" w:firstLine="0"/>
      </w:pPr>
      <w:r>
        <w:rPr>
          <w:b/>
          <w:i/>
          <w:sz w:val="22"/>
        </w:rPr>
        <w:t xml:space="preserve">(Scholarship award will not be based on current GPA or class ranking)  </w:t>
      </w:r>
    </w:p>
    <w:p w14:paraId="2472E17C" w14:textId="77777777" w:rsidR="008E5217" w:rsidRPr="00880B5F" w:rsidRDefault="00520F9B">
      <w:pPr>
        <w:spacing w:after="0"/>
        <w:ind w:left="0" w:right="0" w:firstLine="0"/>
        <w:rPr>
          <w:sz w:val="16"/>
          <w:szCs w:val="16"/>
        </w:rPr>
      </w:pPr>
      <w:r>
        <w:rPr>
          <w:sz w:val="22"/>
        </w:rPr>
        <w:t xml:space="preserve"> </w:t>
      </w:r>
    </w:p>
    <w:p w14:paraId="664111F5" w14:textId="77777777" w:rsidR="008E5217" w:rsidRDefault="00520F9B">
      <w:pPr>
        <w:spacing w:after="176"/>
        <w:ind w:left="31" w:right="4"/>
        <w:jc w:val="center"/>
      </w:pPr>
      <w:r>
        <w:rPr>
          <w:b/>
          <w:u w:val="single" w:color="000000"/>
        </w:rPr>
        <w:t>Activities and Achievements</w:t>
      </w:r>
      <w:r>
        <w:rPr>
          <w:b/>
        </w:rPr>
        <w:t xml:space="preserve"> </w:t>
      </w:r>
    </w:p>
    <w:p w14:paraId="695AE1E2" w14:textId="77777777" w:rsidR="008E5217" w:rsidRDefault="00520F9B">
      <w:pPr>
        <w:ind w:left="-5" w:right="0"/>
      </w:pPr>
      <w:r>
        <w:t xml:space="preserve">Please list number of years of participation; offices held; honors, awards or any other accomplishments. </w:t>
      </w:r>
    </w:p>
    <w:p w14:paraId="5E987AEF" w14:textId="77777777" w:rsidR="008E5217" w:rsidRDefault="00520F9B">
      <w:pPr>
        <w:ind w:left="-5" w:right="0"/>
      </w:pPr>
      <w:r>
        <w:rPr>
          <w:b/>
        </w:rPr>
        <w:t>Scholastic Activities</w:t>
      </w:r>
      <w:r>
        <w:t xml:space="preserve">:__________________________________________________________________________ </w:t>
      </w:r>
    </w:p>
    <w:p w14:paraId="1AB108E1" w14:textId="77777777" w:rsidR="008E5217" w:rsidRDefault="00520F9B">
      <w:pPr>
        <w:ind w:left="-5" w:right="0"/>
      </w:pPr>
      <w:r>
        <w:t xml:space="preserve">___________________________________________________________________________________________ </w:t>
      </w:r>
    </w:p>
    <w:p w14:paraId="14AE625A" w14:textId="77777777" w:rsidR="008E5217" w:rsidRDefault="00520F9B">
      <w:pPr>
        <w:ind w:left="-5" w:right="0"/>
      </w:pPr>
      <w:r>
        <w:t xml:space="preserve">___________________________________________________________________________________________ </w:t>
      </w:r>
    </w:p>
    <w:p w14:paraId="00FFDC88" w14:textId="77777777" w:rsidR="008E5217" w:rsidRDefault="00520F9B">
      <w:pPr>
        <w:ind w:left="-5" w:right="0"/>
      </w:pPr>
      <w:r>
        <w:rPr>
          <w:b/>
        </w:rPr>
        <w:t>Extra Curricular Activities</w:t>
      </w:r>
      <w:r>
        <w:t xml:space="preserve">:______________________________________________________________________ </w:t>
      </w:r>
    </w:p>
    <w:p w14:paraId="72BC0BF8" w14:textId="77777777" w:rsidR="008E5217" w:rsidRDefault="00520F9B">
      <w:pPr>
        <w:ind w:left="-5" w:right="0"/>
      </w:pPr>
      <w:r>
        <w:t xml:space="preserve">___________________________________________________________________________________________ </w:t>
      </w:r>
    </w:p>
    <w:p w14:paraId="33241CA3" w14:textId="77777777" w:rsidR="008E5217" w:rsidRDefault="00520F9B">
      <w:pPr>
        <w:ind w:left="-5" w:right="0"/>
      </w:pPr>
      <w:r>
        <w:t xml:space="preserve">___________________________________________________________________________________________ </w:t>
      </w:r>
    </w:p>
    <w:p w14:paraId="0B6B5BAE" w14:textId="77777777" w:rsidR="008E5217" w:rsidRDefault="00520F9B">
      <w:pPr>
        <w:ind w:left="-5" w:right="0"/>
      </w:pPr>
      <w:r>
        <w:rPr>
          <w:b/>
        </w:rPr>
        <w:t>Community and Volunteer Service</w:t>
      </w:r>
      <w:r>
        <w:t xml:space="preserve">:______________________________________________________________ </w:t>
      </w:r>
    </w:p>
    <w:p w14:paraId="30A8DA1C" w14:textId="77777777" w:rsidR="008E5217" w:rsidRDefault="00520F9B">
      <w:pPr>
        <w:spacing w:after="0" w:line="405" w:lineRule="auto"/>
        <w:ind w:left="-15" w:right="0" w:firstLine="50"/>
      </w:pPr>
      <w:r>
        <w:t xml:space="preserve">___________________________________________________________________________________________ ___________________________________________________________________________________________ </w:t>
      </w:r>
    </w:p>
    <w:p w14:paraId="58C42AFA" w14:textId="77777777" w:rsidR="008E5217" w:rsidRDefault="00520F9B">
      <w:pPr>
        <w:spacing w:after="192" w:line="250" w:lineRule="auto"/>
        <w:ind w:left="33" w:right="0"/>
        <w:jc w:val="center"/>
      </w:pPr>
      <w:r>
        <w:t xml:space="preserve">(1) </w:t>
      </w:r>
    </w:p>
    <w:p w14:paraId="78B1AB9B" w14:textId="77777777" w:rsidR="008E5217" w:rsidRDefault="00520F9B">
      <w:pPr>
        <w:spacing w:after="176"/>
        <w:ind w:left="74" w:right="0" w:firstLine="0"/>
        <w:jc w:val="center"/>
      </w:pPr>
      <w:r>
        <w:lastRenderedPageBreak/>
        <w:t xml:space="preserve"> </w:t>
      </w:r>
    </w:p>
    <w:p w14:paraId="53116400" w14:textId="77777777" w:rsidR="008E5217" w:rsidRDefault="00520F9B">
      <w:pPr>
        <w:spacing w:after="176"/>
        <w:ind w:left="31" w:right="0"/>
        <w:jc w:val="center"/>
      </w:pPr>
      <w:r>
        <w:rPr>
          <w:b/>
          <w:u w:val="single" w:color="000000"/>
        </w:rPr>
        <w:t>Tell Us Something About You</w:t>
      </w:r>
      <w:r>
        <w:t xml:space="preserve"> </w:t>
      </w:r>
    </w:p>
    <w:p w14:paraId="5D36363B" w14:textId="77777777" w:rsidR="008E5217" w:rsidRDefault="00520F9B">
      <w:pPr>
        <w:spacing w:after="178"/>
        <w:ind w:left="0" w:right="0" w:firstLine="0"/>
      </w:pPr>
      <w:r>
        <w:t xml:space="preserve"> </w:t>
      </w:r>
    </w:p>
    <w:p w14:paraId="03CB544C" w14:textId="77777777" w:rsidR="008E5217" w:rsidRDefault="00520F9B">
      <w:pPr>
        <w:ind w:left="-5" w:right="0"/>
      </w:pPr>
      <w:r>
        <w:rPr>
          <w:b/>
        </w:rPr>
        <w:t>Favorite Subject in School:</w:t>
      </w:r>
      <w:r>
        <w:t xml:space="preserve">_____________________________________________________________________ </w:t>
      </w:r>
    </w:p>
    <w:p w14:paraId="2A6D9970" w14:textId="77777777" w:rsidR="008E5217" w:rsidRDefault="00520F9B">
      <w:pPr>
        <w:ind w:left="-5" w:right="0"/>
      </w:pPr>
      <w:r>
        <w:rPr>
          <w:b/>
        </w:rPr>
        <w:t>Favorite Teacher and why:</w:t>
      </w:r>
      <w:r>
        <w:t xml:space="preserve">_____________________________________________________________________ </w:t>
      </w:r>
    </w:p>
    <w:p w14:paraId="49A42F82" w14:textId="77777777" w:rsidR="008E5217" w:rsidRDefault="00520F9B">
      <w:pPr>
        <w:ind w:left="-5" w:right="0"/>
      </w:pPr>
      <w:r>
        <w:rPr>
          <w:b/>
        </w:rPr>
        <w:t>Favorite Past-Time</w:t>
      </w:r>
      <w:r>
        <w:t xml:space="preserve">:___________________________________________________________________________ </w:t>
      </w:r>
    </w:p>
    <w:p w14:paraId="3ABF758E" w14:textId="77777777" w:rsidR="008E5217" w:rsidRDefault="00520F9B">
      <w:pPr>
        <w:spacing w:after="176"/>
        <w:ind w:left="0" w:right="0" w:firstLine="0"/>
      </w:pPr>
      <w:r>
        <w:t xml:space="preserve"> </w:t>
      </w:r>
    </w:p>
    <w:p w14:paraId="5E0D8E91" w14:textId="77777777" w:rsidR="008E5217" w:rsidRDefault="00520F9B">
      <w:pPr>
        <w:spacing w:after="189" w:line="250" w:lineRule="auto"/>
        <w:ind w:left="-5" w:right="0"/>
      </w:pPr>
      <w:r>
        <w:rPr>
          <w:b/>
        </w:rPr>
        <w:t>If you won the lottery, what would you do with part of your winnings besides taking care of you and your family</w:t>
      </w:r>
      <w:r>
        <w:t xml:space="preserve">:_____________________________________________________________________________________ </w:t>
      </w:r>
    </w:p>
    <w:p w14:paraId="4923438A" w14:textId="77777777" w:rsidR="008E5217" w:rsidRDefault="00520F9B">
      <w:pPr>
        <w:ind w:left="-5" w:right="0"/>
      </w:pPr>
      <w:r>
        <w:t xml:space="preserve">___________________________________________________________________________________________ </w:t>
      </w:r>
    </w:p>
    <w:p w14:paraId="68E2F06E" w14:textId="77777777" w:rsidR="008E5217" w:rsidRDefault="00520F9B">
      <w:pPr>
        <w:ind w:left="-5" w:right="0"/>
      </w:pPr>
      <w:r>
        <w:t xml:space="preserve">___________________________________________________________________________________________ </w:t>
      </w:r>
    </w:p>
    <w:p w14:paraId="652E89FE" w14:textId="77777777" w:rsidR="008E5217" w:rsidRDefault="00520F9B">
      <w:pPr>
        <w:spacing w:after="189" w:line="250" w:lineRule="auto"/>
        <w:ind w:left="-5" w:right="0"/>
      </w:pPr>
      <w:r>
        <w:rPr>
          <w:b/>
        </w:rPr>
        <w:t>Who do you look up to and has been an inspiration in your life and why</w:t>
      </w:r>
      <w:r>
        <w:t xml:space="preserve">:_______________________________ </w:t>
      </w:r>
    </w:p>
    <w:p w14:paraId="4570D3E7" w14:textId="77777777" w:rsidR="008E5217" w:rsidRDefault="00520F9B">
      <w:pPr>
        <w:ind w:left="-5" w:right="0"/>
      </w:pPr>
      <w:r>
        <w:t xml:space="preserve">___________________________________________________________________________________________ </w:t>
      </w:r>
    </w:p>
    <w:p w14:paraId="147E1DB6" w14:textId="77777777" w:rsidR="008E5217" w:rsidRDefault="00520F9B">
      <w:pPr>
        <w:ind w:left="-5" w:right="0"/>
      </w:pPr>
      <w:r>
        <w:t xml:space="preserve">___________________________________________________________________________________________ </w:t>
      </w:r>
    </w:p>
    <w:p w14:paraId="45468BF5" w14:textId="77777777" w:rsidR="008E5217" w:rsidRDefault="00520F9B">
      <w:pPr>
        <w:spacing w:after="189" w:line="250" w:lineRule="auto"/>
        <w:ind w:left="-5" w:right="0"/>
      </w:pPr>
      <w:r>
        <w:rPr>
          <w:b/>
        </w:rPr>
        <w:t>Have you held any part time jobs during high school and if so where, how long, and how many hours a week</w:t>
      </w:r>
      <w:r>
        <w:t xml:space="preserve">:_ </w:t>
      </w:r>
    </w:p>
    <w:p w14:paraId="3E7422BA" w14:textId="77777777" w:rsidR="008E5217" w:rsidRDefault="00520F9B">
      <w:pPr>
        <w:spacing w:after="0" w:line="405" w:lineRule="auto"/>
        <w:ind w:left="-5" w:right="0"/>
      </w:pPr>
      <w:r>
        <w:t xml:space="preserve">___________________________________________________________________________________________ ___________________________________________________________________________________________ </w:t>
      </w:r>
    </w:p>
    <w:p w14:paraId="0865028E" w14:textId="77777777" w:rsidR="008E5217" w:rsidRDefault="00520F9B">
      <w:pPr>
        <w:spacing w:after="213"/>
        <w:ind w:left="0" w:right="0" w:firstLine="0"/>
      </w:pPr>
      <w:r>
        <w:t xml:space="preserve"> </w:t>
      </w:r>
    </w:p>
    <w:p w14:paraId="261FB1EB" w14:textId="77777777" w:rsidR="008E5217" w:rsidRDefault="00520F9B">
      <w:pPr>
        <w:numPr>
          <w:ilvl w:val="0"/>
          <w:numId w:val="1"/>
        </w:numPr>
        <w:spacing w:after="16"/>
        <w:ind w:right="1" w:hanging="360"/>
      </w:pPr>
      <w:r>
        <w:rPr>
          <w:b/>
        </w:rPr>
        <w:t xml:space="preserve">Please attach at least one (1) character reference from a teacher, employer, community leader, etc. </w:t>
      </w:r>
    </w:p>
    <w:p w14:paraId="28F93DEB" w14:textId="77777777" w:rsidR="008E5217" w:rsidRDefault="00520F9B">
      <w:pPr>
        <w:numPr>
          <w:ilvl w:val="0"/>
          <w:numId w:val="1"/>
        </w:numPr>
        <w:spacing w:after="189" w:line="250" w:lineRule="auto"/>
        <w:ind w:right="1" w:hanging="360"/>
      </w:pPr>
      <w:r>
        <w:rPr>
          <w:b/>
        </w:rPr>
        <w:t xml:space="preserve">Please attach a brief summary of why you should be selected for this scholarship. </w:t>
      </w:r>
    </w:p>
    <w:p w14:paraId="7CC92706" w14:textId="77777777" w:rsidR="008E5217" w:rsidRDefault="00520F9B">
      <w:pPr>
        <w:spacing w:after="176"/>
        <w:ind w:left="0" w:right="0" w:firstLine="0"/>
      </w:pPr>
      <w:r>
        <w:rPr>
          <w:b/>
        </w:rPr>
        <w:t xml:space="preserve"> </w:t>
      </w:r>
    </w:p>
    <w:p w14:paraId="4BEB1C65" w14:textId="77777777" w:rsidR="008E5217" w:rsidRDefault="00520F9B">
      <w:pPr>
        <w:spacing w:after="192" w:line="250" w:lineRule="auto"/>
        <w:ind w:left="33" w:right="23"/>
        <w:jc w:val="center"/>
      </w:pPr>
      <w:r>
        <w:t xml:space="preserve">The family of Zac Dibble wishes to thank each and every one of you who have taken the time to complete this application.  Should you not be chosen, please know that we will still continue to follow you in the future and wish nothing but the best for you in this next chapter of your life. </w:t>
      </w:r>
    </w:p>
    <w:p w14:paraId="15AD3B6A" w14:textId="77777777" w:rsidR="008E5217" w:rsidRDefault="00520F9B">
      <w:pPr>
        <w:ind w:left="29" w:right="7"/>
        <w:jc w:val="center"/>
      </w:pPr>
      <w:r>
        <w:rPr>
          <w:b/>
        </w:rPr>
        <w:t xml:space="preserve">Always remember that tomorrow is never promised and to live each day to the fullest. </w:t>
      </w:r>
    </w:p>
    <w:p w14:paraId="31CD1A7D" w14:textId="77777777" w:rsidR="008E5217" w:rsidRDefault="00520F9B">
      <w:pPr>
        <w:ind w:left="29" w:right="0"/>
        <w:jc w:val="center"/>
      </w:pPr>
      <w:r>
        <w:rPr>
          <w:b/>
        </w:rPr>
        <w:t xml:space="preserve">Best of Luck to you all. </w:t>
      </w:r>
    </w:p>
    <w:p w14:paraId="1170395B" w14:textId="1DEBD9B5" w:rsidR="008E5217" w:rsidRDefault="00520F9B" w:rsidP="00880B5F">
      <w:pPr>
        <w:spacing w:after="291"/>
        <w:ind w:left="74" w:right="0" w:firstLine="0"/>
        <w:jc w:val="center"/>
      </w:pPr>
      <w:r>
        <w:rPr>
          <w:b/>
        </w:rPr>
        <w:t xml:space="preserve"> </w:t>
      </w:r>
    </w:p>
    <w:p w14:paraId="71883755" w14:textId="4D0A01F0" w:rsidR="008E5217" w:rsidRDefault="00520F9B">
      <w:pPr>
        <w:pStyle w:val="Heading2"/>
      </w:pPr>
      <w:r>
        <w:t xml:space="preserve">RETURN APPLICATION TO COUNSELORS OFFICE BY </w:t>
      </w:r>
      <w:r w:rsidR="006B3EBB">
        <w:t>March</w:t>
      </w:r>
      <w:r>
        <w:t xml:space="preserve"> </w:t>
      </w:r>
      <w:r w:rsidR="00880B5F">
        <w:t>19</w:t>
      </w:r>
      <w:r>
        <w:t>, 202</w:t>
      </w:r>
      <w:r w:rsidR="00880B5F">
        <w:t>6</w:t>
      </w:r>
    </w:p>
    <w:p w14:paraId="11BFA474" w14:textId="77777777" w:rsidR="008E5217" w:rsidRDefault="00520F9B">
      <w:pPr>
        <w:spacing w:after="10" w:line="250" w:lineRule="auto"/>
        <w:ind w:left="730" w:right="0"/>
      </w:pPr>
      <w:r>
        <w:rPr>
          <w:b/>
        </w:rPr>
        <w:t xml:space="preserve">             Scholarship checks will be written jointly to the Trade School and the Recipient </w:t>
      </w:r>
    </w:p>
    <w:p w14:paraId="0014B143" w14:textId="77777777" w:rsidR="008E5217" w:rsidRDefault="00520F9B">
      <w:pPr>
        <w:spacing w:after="0"/>
        <w:ind w:left="720" w:right="0" w:firstLine="0"/>
      </w:pPr>
      <w:r>
        <w:rPr>
          <w:b/>
        </w:rPr>
        <w:t xml:space="preserve"> </w:t>
      </w:r>
    </w:p>
    <w:p w14:paraId="34E116E1" w14:textId="77777777" w:rsidR="008E5217" w:rsidRDefault="00520F9B">
      <w:pPr>
        <w:spacing w:after="65"/>
        <w:ind w:left="720" w:right="0" w:firstLine="0"/>
      </w:pPr>
      <w:r>
        <w:rPr>
          <w:b/>
        </w:rPr>
        <w:t xml:space="preserve">                                                                                    </w:t>
      </w:r>
    </w:p>
    <w:p w14:paraId="3A3790C7" w14:textId="77777777" w:rsidR="008E5217" w:rsidRDefault="00520F9B">
      <w:pPr>
        <w:spacing w:after="10" w:line="250" w:lineRule="auto"/>
        <w:ind w:left="730" w:right="0"/>
      </w:pPr>
      <w:r>
        <w:rPr>
          <w:b/>
        </w:rPr>
        <w:t xml:space="preserve">                                                                                  (2)</w:t>
      </w:r>
      <w:r>
        <w:rPr>
          <w:b/>
          <w:sz w:val="36"/>
        </w:rPr>
        <w:t xml:space="preserve"> </w:t>
      </w:r>
    </w:p>
    <w:sectPr w:rsidR="008E5217">
      <w:pgSz w:w="12240" w:h="15840"/>
      <w:pgMar w:top="139" w:right="740" w:bottom="146"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A8D"/>
    <w:multiLevelType w:val="hybridMultilevel"/>
    <w:tmpl w:val="C118488A"/>
    <w:lvl w:ilvl="0" w:tplc="D4D48AD0">
      <w:start w:val="2026"/>
      <w:numFmt w:val="decimal"/>
      <w:lvlText w:val="%1"/>
      <w:lvlJc w:val="left"/>
      <w:pPr>
        <w:ind w:left="3990" w:hanging="114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 w15:restartNumberingAfterBreak="0">
    <w:nsid w:val="23F63BD3"/>
    <w:multiLevelType w:val="hybridMultilevel"/>
    <w:tmpl w:val="850CAEC0"/>
    <w:lvl w:ilvl="0" w:tplc="7374B610">
      <w:start w:val="1"/>
      <w:numFmt w:val="bullet"/>
      <w:lvlText w:val="-"/>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A4DD3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509E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221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2C870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D64A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B8C7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C461E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4ADF8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CE7452"/>
    <w:multiLevelType w:val="hybridMultilevel"/>
    <w:tmpl w:val="EC2256D8"/>
    <w:lvl w:ilvl="0" w:tplc="80BE9DFA">
      <w:start w:val="2025"/>
      <w:numFmt w:val="decimal"/>
      <w:lvlText w:val="%1"/>
      <w:lvlJc w:val="left"/>
      <w:pPr>
        <w:ind w:left="2850" w:hanging="114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47640BBF"/>
    <w:multiLevelType w:val="hybridMultilevel"/>
    <w:tmpl w:val="997829F8"/>
    <w:lvl w:ilvl="0" w:tplc="8F0C5D54">
      <w:start w:val="2024"/>
      <w:numFmt w:val="decimal"/>
      <w:pStyle w:val="Heading1"/>
      <w:lvlText w:val="%1"/>
      <w:lvlJc w:val="left"/>
      <w:pPr>
        <w:ind w:left="1710"/>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1" w:tplc="F118E79C">
      <w:start w:val="1"/>
      <w:numFmt w:val="lowerLetter"/>
      <w:lvlText w:val="%2"/>
      <w:lvlJc w:val="left"/>
      <w:pPr>
        <w:ind w:left="769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2" w:tplc="E4A8994E">
      <w:start w:val="1"/>
      <w:numFmt w:val="lowerRoman"/>
      <w:lvlText w:val="%3"/>
      <w:lvlJc w:val="left"/>
      <w:pPr>
        <w:ind w:left="841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3" w:tplc="ED1E5050">
      <w:start w:val="1"/>
      <w:numFmt w:val="decimal"/>
      <w:lvlText w:val="%4"/>
      <w:lvlJc w:val="left"/>
      <w:pPr>
        <w:ind w:left="913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4" w:tplc="7AAA6C56">
      <w:start w:val="1"/>
      <w:numFmt w:val="lowerLetter"/>
      <w:lvlText w:val="%5"/>
      <w:lvlJc w:val="left"/>
      <w:pPr>
        <w:ind w:left="985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5" w:tplc="B4FEF6C6">
      <w:start w:val="1"/>
      <w:numFmt w:val="lowerRoman"/>
      <w:lvlText w:val="%6"/>
      <w:lvlJc w:val="left"/>
      <w:pPr>
        <w:ind w:left="1057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6" w:tplc="C8DACE78">
      <w:start w:val="1"/>
      <w:numFmt w:val="decimal"/>
      <w:lvlText w:val="%7"/>
      <w:lvlJc w:val="left"/>
      <w:pPr>
        <w:ind w:left="1129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7" w:tplc="8A30E6BA">
      <w:start w:val="1"/>
      <w:numFmt w:val="lowerLetter"/>
      <w:lvlText w:val="%8"/>
      <w:lvlJc w:val="left"/>
      <w:pPr>
        <w:ind w:left="1201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lvl w:ilvl="8" w:tplc="0A9A2F30">
      <w:start w:val="1"/>
      <w:numFmt w:val="lowerRoman"/>
      <w:lvlText w:val="%9"/>
      <w:lvlJc w:val="left"/>
      <w:pPr>
        <w:ind w:left="12734"/>
      </w:pPr>
      <w:rPr>
        <w:rFonts w:ascii="Cambria" w:eastAsia="Cambria" w:hAnsi="Cambria" w:cs="Cambria"/>
        <w:b w:val="0"/>
        <w:i w:val="0"/>
        <w:strike w:val="0"/>
        <w:dstrike w:val="0"/>
        <w:color w:val="17365D"/>
        <w:sz w:val="52"/>
        <w:szCs w:val="52"/>
        <w:u w:val="none" w:color="000000"/>
        <w:bdr w:val="none" w:sz="0" w:space="0" w:color="auto"/>
        <w:shd w:val="clear" w:color="auto" w:fill="auto"/>
        <w:vertAlign w:val="baseline"/>
      </w:rPr>
    </w:lvl>
  </w:abstractNum>
  <w:num w:numId="1" w16cid:durableId="1296302651">
    <w:abstractNumId w:val="1"/>
  </w:num>
  <w:num w:numId="2" w16cid:durableId="395202339">
    <w:abstractNumId w:val="3"/>
  </w:num>
  <w:num w:numId="3" w16cid:durableId="75442616">
    <w:abstractNumId w:val="2"/>
  </w:num>
  <w:num w:numId="4" w16cid:durableId="135629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17"/>
    <w:rsid w:val="00355739"/>
    <w:rsid w:val="00520F9B"/>
    <w:rsid w:val="006B3EBB"/>
    <w:rsid w:val="00880B5F"/>
    <w:rsid w:val="008E5217"/>
    <w:rsid w:val="009940D0"/>
    <w:rsid w:val="00B7478D"/>
    <w:rsid w:val="00D1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98DF"/>
  <w15:docId w15:val="{B53FB4B0-D416-484E-B17B-76615A76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ind w:left="10" w:right="112"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2"/>
      </w:numPr>
      <w:spacing w:after="0"/>
      <w:ind w:left="25" w:hanging="10"/>
      <w:jc w:val="center"/>
      <w:outlineLvl w:val="0"/>
    </w:pPr>
    <w:rPr>
      <w:rFonts w:ascii="Cambria" w:eastAsia="Cambria" w:hAnsi="Cambria" w:cs="Cambria"/>
      <w:color w:val="17365D"/>
      <w:sz w:val="52"/>
    </w:rPr>
  </w:style>
  <w:style w:type="paragraph" w:styleId="Heading2">
    <w:name w:val="heading 2"/>
    <w:next w:val="Normal"/>
    <w:link w:val="Heading2Char"/>
    <w:uiPriority w:val="9"/>
    <w:unhideWhenUsed/>
    <w:qFormat/>
    <w:pPr>
      <w:keepNext/>
      <w:keepLines/>
      <w:spacing w:after="49"/>
      <w:ind w:left="674"/>
      <w:outlineLvl w:val="1"/>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mbria" w:eastAsia="Cambria" w:hAnsi="Cambria" w:cs="Cambria"/>
      <w:color w:val="17365D"/>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62FE-D948-45FB-A4D8-A8FC922A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JEANNIE COTTLE</cp:lastModifiedBy>
  <cp:revision>2</cp:revision>
  <dcterms:created xsi:type="dcterms:W3CDTF">2025-11-12T18:10:00Z</dcterms:created>
  <dcterms:modified xsi:type="dcterms:W3CDTF">2025-11-12T18:10:00Z</dcterms:modified>
</cp:coreProperties>
</file>